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5993DD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052EB0">
              <w:rPr>
                <w:b/>
              </w:rPr>
              <w:t>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6B7EB2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C2340D">
              <w:t>-09-2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E0EE925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C2340D">
              <w:t>09.30-10.3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2340D" w14:paraId="2C8ABE0A" w14:textId="77777777" w:rsidTr="008035C8">
        <w:tc>
          <w:tcPr>
            <w:tcW w:w="567" w:type="dxa"/>
          </w:tcPr>
          <w:p w14:paraId="442699FD" w14:textId="150193D4" w:rsidR="00C2340D" w:rsidRPr="00C92C53" w:rsidRDefault="00C2340D" w:rsidP="00C2340D">
            <w:pPr>
              <w:pStyle w:val="Default"/>
              <w:rPr>
                <w:b/>
              </w:rPr>
            </w:pPr>
            <w:r w:rsidRPr="00C92C53">
              <w:rPr>
                <w:b/>
              </w:rPr>
              <w:t>§ 1</w:t>
            </w:r>
          </w:p>
        </w:tc>
        <w:tc>
          <w:tcPr>
            <w:tcW w:w="7655" w:type="dxa"/>
          </w:tcPr>
          <w:p w14:paraId="2CCAFC2F" w14:textId="7B06F4C6" w:rsidR="00C2340D" w:rsidRDefault="00C2340D" w:rsidP="00C2340D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ffentligt sammanträde om Riksrevisorns årliga rapport 2024 och Riksrevisionens uppföljningsrapport 2024</w:t>
            </w:r>
          </w:p>
          <w:p w14:paraId="023972DE" w14:textId="5D95B4E1" w:rsidR="00C2340D" w:rsidRDefault="00C2340D" w:rsidP="00C2340D">
            <w:pPr>
              <w:outlineLvl w:val="0"/>
            </w:pPr>
            <w:r>
              <w:t>Riksrevisor Christina Gellerbrant Hagberg presenterade de viktigaste iakttagelserna från de två rapporterna och svarade på ledamöternas frågor.</w:t>
            </w:r>
          </w:p>
          <w:p w14:paraId="17EE5049" w14:textId="7D93C517" w:rsidR="00C2340D" w:rsidRPr="00C92C53" w:rsidRDefault="00C2340D" w:rsidP="00C2340D">
            <w:pPr>
              <w:outlineLvl w:val="0"/>
              <w:rPr>
                <w:bCs/>
              </w:rPr>
            </w:pPr>
          </w:p>
        </w:tc>
      </w:tr>
      <w:tr w:rsidR="00C2340D" w14:paraId="070968C2" w14:textId="77777777" w:rsidTr="008035C8">
        <w:tc>
          <w:tcPr>
            <w:tcW w:w="567" w:type="dxa"/>
          </w:tcPr>
          <w:p w14:paraId="1A178F32" w14:textId="46C130CA" w:rsidR="00C2340D" w:rsidRDefault="00C2340D" w:rsidP="00C2340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0107B7C4" w14:textId="77777777" w:rsidR="00C2340D" w:rsidRDefault="00C2340D" w:rsidP="00C2340D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0217C73" w14:textId="05E979C3" w:rsidR="00C2340D" w:rsidRDefault="00C2340D" w:rsidP="00C2340D">
            <w:pPr>
              <w:outlineLvl w:val="0"/>
              <w:rPr>
                <w:bCs/>
              </w:rPr>
            </w:pPr>
            <w:r>
              <w:rPr>
                <w:bCs/>
              </w:rPr>
              <w:t>Tisdag 1 oktober kl. 11.00.</w:t>
            </w:r>
          </w:p>
          <w:p w14:paraId="14DD40BE" w14:textId="70F84F51" w:rsidR="00C2340D" w:rsidRPr="00DC5A2B" w:rsidRDefault="00C2340D" w:rsidP="00C2340D">
            <w:pPr>
              <w:outlineLvl w:val="0"/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190CFD23" w14:textId="77777777" w:rsidR="00C36816" w:rsidRDefault="00C36816" w:rsidP="002C538C">
            <w:pPr>
              <w:outlineLvl w:val="0"/>
            </w:pPr>
          </w:p>
          <w:p w14:paraId="6A1DEFB1" w14:textId="74E7B852" w:rsidR="00C2340D" w:rsidRDefault="00C2340D" w:rsidP="009354F8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0B5912B1" w:rsidR="00C92C53" w:rsidRPr="00BD39D1" w:rsidRDefault="00C92C53" w:rsidP="0047175B">
            <w:pPr>
              <w:outlineLvl w:val="0"/>
            </w:pPr>
            <w:r>
              <w:t>Justera</w:t>
            </w:r>
            <w:r w:rsidR="00C36816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C2340D">
              <w:t>1 oktober 2024</w:t>
            </w:r>
            <w:r w:rsidR="000E6D32">
              <w:t xml:space="preserve"> av</w:t>
            </w:r>
            <w:r w:rsidR="00C2340D">
              <w:t xml:space="preserve"> 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FBC5E28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052EB0">
        <w:rPr>
          <w:sz w:val="22"/>
          <w:szCs w:val="22"/>
        </w:rPr>
        <w:t>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4E27F51" w:rsidR="00EF6F88" w:rsidRPr="000E151F" w:rsidRDefault="00C2340D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2340D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C2340D" w:rsidRPr="000E151F" w:rsidRDefault="00C2340D" w:rsidP="00C2340D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F8E89B3" w:rsidR="00C2340D" w:rsidRPr="000E151F" w:rsidRDefault="00C2340D" w:rsidP="00C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5A15758C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</w:tr>
      <w:tr w:rsidR="00C2340D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C2340D" w:rsidRPr="00A946FF" w:rsidRDefault="00C2340D" w:rsidP="00C2340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A455AB7" w:rsidR="00C2340D" w:rsidRPr="000E151F" w:rsidRDefault="00C2340D" w:rsidP="00C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044B6E6E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</w:tr>
      <w:tr w:rsidR="00C2340D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C2340D" w:rsidRPr="00A946FF" w:rsidRDefault="00C2340D" w:rsidP="00C2340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</w:tr>
      <w:tr w:rsidR="00C2340D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C2340D" w:rsidRPr="000E151F" w:rsidRDefault="00C2340D" w:rsidP="00C2340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1B5EB49" w:rsidR="00C2340D" w:rsidRPr="000E151F" w:rsidRDefault="00C2340D" w:rsidP="00C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5CD81B05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</w:tr>
      <w:tr w:rsidR="00C2340D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C2340D" w:rsidRDefault="00C2340D" w:rsidP="00C2340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4B3E068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</w:tr>
      <w:tr w:rsidR="00C2340D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C2340D" w:rsidRDefault="00C2340D" w:rsidP="00C2340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E72A1EC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</w:tr>
      <w:tr w:rsidR="00C2340D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C2340D" w:rsidRDefault="00C2340D" w:rsidP="00C2340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15B1649" w:rsidR="00C2340D" w:rsidRPr="000E151F" w:rsidRDefault="00C2340D" w:rsidP="00C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</w:tr>
      <w:tr w:rsidR="00C2340D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C2340D" w:rsidRDefault="00C2340D" w:rsidP="00C2340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EBAA571" w:rsidR="00C2340D" w:rsidRPr="000E151F" w:rsidRDefault="00C2340D" w:rsidP="00C2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C2340D" w:rsidRPr="000E151F" w:rsidRDefault="00C2340D" w:rsidP="00C2340D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4938986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B0FCFC4" w:rsidR="00EF6F88" w:rsidRPr="000E151F" w:rsidRDefault="00C2340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8A2763C" w:rsidR="00EF6F88" w:rsidRPr="000E151F" w:rsidRDefault="00C2340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78FD0B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1FF738E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B9EA214" w:rsidR="00EF6F88" w:rsidRPr="000E151F" w:rsidRDefault="00C2340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FBCC1A3" w:rsidR="00EF6F88" w:rsidRPr="000E151F" w:rsidRDefault="00C2340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34777D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75D8B64" w:rsidR="00EF6F88" w:rsidRPr="000E151F" w:rsidRDefault="00C2340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AB95ADD" w:rsidR="000E2953" w:rsidRPr="000E151F" w:rsidRDefault="00C2340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53DF9A77" w:rsidR="000E2953" w:rsidRPr="000E151F" w:rsidRDefault="00C2340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4359A53" w:rsidR="000E2953" w:rsidRPr="000E151F" w:rsidRDefault="00C2340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576E4CD9" w:rsidR="000E2953" w:rsidRPr="000E151F" w:rsidRDefault="00C2340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D8713D9" w:rsidR="000E2953" w:rsidRPr="000E151F" w:rsidRDefault="00C2340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02113EB5" w:rsidR="000E2953" w:rsidRPr="000E151F" w:rsidRDefault="00C2340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50E48A6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6A9F552E" w:rsidR="003A581E" w:rsidRPr="000E151F" w:rsidRDefault="00C2340D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2EB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8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340D"/>
    <w:rsid w:val="00C3449C"/>
    <w:rsid w:val="00C35200"/>
    <w:rsid w:val="00C3579D"/>
    <w:rsid w:val="00C36816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20C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2177</Characters>
  <Application>Microsoft Office Word</Application>
  <DocSecurity>0</DocSecurity>
  <Lines>1088</Lines>
  <Paragraphs>1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24-09-30T14:42:00Z</cp:lastPrinted>
  <dcterms:created xsi:type="dcterms:W3CDTF">2024-09-24T11:24:00Z</dcterms:created>
  <dcterms:modified xsi:type="dcterms:W3CDTF">2024-10-01T13:43:00Z</dcterms:modified>
</cp:coreProperties>
</file>